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186801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18680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18680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18680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6A402A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18680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18680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186801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186801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18680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0E9A36D3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1945A637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32CF9F18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18680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3DA4CF9E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3C429E0E" w:rsidR="003B094A" w:rsidRPr="00F04F91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lastRenderedPageBreak/>
              <w:t>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18680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18680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DB179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DB179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ие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186801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18680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18680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18680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18680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18680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18680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18680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5E01163" w:rsidR="00CC25EB" w:rsidRPr="00F04F91" w:rsidRDefault="00186801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18680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18680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18680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18680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18680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18680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C27A3F">
          <w:footerReference w:type="default" r:id="rId9"/>
          <w:pgSz w:w="11906" w:h="16838"/>
          <w:pgMar w:top="426" w:right="707" w:bottom="284" w:left="709" w:header="709" w:footer="0" w:gutter="0"/>
          <w:cols w:space="708"/>
          <w:docGrid w:linePitch="360"/>
        </w:sectPr>
      </w:pPr>
    </w:p>
    <w:p w14:paraId="58596BEF" w14:textId="77777777" w:rsidR="003566A4" w:rsidRPr="00F04F91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798EA5FC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0829F8B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E2F8005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5F4F28A4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7AD6F9D6" w14:textId="74C62DD6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1D95B6E" w14:textId="3A95925B" w:rsidR="00186801" w:rsidRPr="0054069F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566A4" w:rsidRPr="00B37CD7" w14:paraId="1F2F78C0" w14:textId="77777777" w:rsidTr="00457576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B73EA" w14:textId="77777777" w:rsidR="003566A4" w:rsidRPr="00B37CD7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483" w14:textId="77777777" w:rsidR="003566A4" w:rsidRPr="00B37CD7" w:rsidRDefault="00186801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9E5FA86" w14:textId="77777777" w:rsidR="003566A4" w:rsidRPr="00B37CD7" w:rsidRDefault="00186801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6C8C4B7" w14:textId="77777777" w:rsidR="003566A4" w:rsidRPr="00B37CD7" w:rsidRDefault="00186801" w:rsidP="00457576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B37CD7" w14:paraId="1597A8A6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02C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18E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AF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EE5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E09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6C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888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B37CD7" w14:paraId="591A92A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A777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527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C00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25E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65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2F9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859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28A4FBE8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5F9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3566A4" w:rsidRPr="00F04F91">
              <w:rPr>
                <w:i/>
              </w:rPr>
              <w:t xml:space="preserve"> </w:t>
            </w:r>
            <w:r w:rsidR="003566A4" w:rsidRPr="00F04F91">
              <w:rPr>
                <w:b/>
                <w:spacing w:val="-5"/>
                <w:vertAlign w:val="superscript"/>
              </w:rPr>
              <w:t>(</w:t>
            </w:r>
            <w:r w:rsidR="003566A4">
              <w:rPr>
                <w:b/>
                <w:spacing w:val="-5"/>
                <w:vertAlign w:val="superscript"/>
                <w:lang w:val="en-US"/>
              </w:rPr>
              <w:t>*</w:t>
            </w:r>
            <w:r w:rsidR="003566A4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57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06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5C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544" w14:textId="77777777" w:rsidR="003566A4" w:rsidRPr="006A402A" w:rsidRDefault="00186801" w:rsidP="00457576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0C0" w14:textId="77777777" w:rsidR="003566A4" w:rsidRPr="006A402A" w:rsidRDefault="00186801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7CA" w14:textId="77777777" w:rsidR="003566A4" w:rsidRPr="00B37CD7" w:rsidRDefault="00186801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B37CD7" w14:paraId="38E6AF8F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FEE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6B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075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18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D11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F2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516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B37CD7" w14:paraId="34303E9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D074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AE8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29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591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1AB1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8ED" w14:textId="77777777" w:rsidR="003566A4" w:rsidRPr="00B37CD7" w:rsidRDefault="00186801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0A8" w14:textId="77777777" w:rsidR="003566A4" w:rsidRPr="00B37CD7" w:rsidRDefault="00186801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B37CD7" w14:paraId="66B03DB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D83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F7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E9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B2C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8E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9B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21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341B6E32" w14:textId="77777777" w:rsidTr="00457576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9821" w14:textId="77777777" w:rsidR="003566A4" w:rsidRPr="00B37CD7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1E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846" w14:textId="77777777" w:rsidR="003566A4" w:rsidRPr="00B37CD7" w:rsidRDefault="00186801" w:rsidP="00457576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1DC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2E3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09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71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B37CD7" w14:paraId="3CE0462D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4FB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393B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12E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5E5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746" w14:textId="77777777" w:rsidR="003566A4" w:rsidRPr="006A402A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D2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2C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B37CD7" w14:paraId="30C3FD5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193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8A9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77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820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094" w14:textId="77777777" w:rsidR="003566A4" w:rsidRPr="006A402A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D5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5E0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B37CD7" w14:paraId="29F1ABE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9B6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36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3B8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22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38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0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8A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B37CD7" w14:paraId="093FEFFD" w14:textId="77777777" w:rsidTr="00457576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EDE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0DB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2F7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CAA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4E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91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3F3E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B37CD7" w14:paraId="2F090FE6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4CE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BF00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93A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15E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12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058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9264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B37CD7" w14:paraId="42DED4C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0EA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6C9F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59B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4DB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8C3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ED5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DF4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B37CD7" w14:paraId="6EAB86FB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C60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046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1F1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5B4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44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FE0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42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B37CD7" w14:paraId="0A14E4B9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3B5" w14:textId="77777777" w:rsidR="003566A4" w:rsidRPr="006A402A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F9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FF06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680" w14:textId="77777777" w:rsidR="003566A4" w:rsidRPr="00B37CD7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6D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8860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876A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B37CD7" w14:paraId="0233805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062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BC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1B7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F648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8F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94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8FE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B37CD7" w14:paraId="41AF2E2F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303E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05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AA8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9C6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33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DA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26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B37CD7" w14:paraId="10ADFAA4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254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7E1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3DA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61E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12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794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6FE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0AA70E8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3A8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91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6E3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DA05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65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E1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E3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7BA2EBD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519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820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AA3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2BE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FCA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6E9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C1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65379FA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984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B1A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F97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A51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5E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9D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D8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128B603C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121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980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AD86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57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99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22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5B4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07F78750" w14:textId="77777777" w:rsidR="003566A4" w:rsidRPr="00E77A50" w:rsidRDefault="003566A4" w:rsidP="003566A4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3E0EAD4D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p w14:paraId="541B4760" w14:textId="77777777" w:rsidR="003566A4" w:rsidRDefault="003566A4" w:rsidP="003566A4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58E1700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3566A4" w:rsidRPr="00F04F91" w14:paraId="2662CE57" w14:textId="77777777" w:rsidTr="00457576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52EC6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1840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89F4389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0EEDB60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3E61B570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98A0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061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4BC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41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546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46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205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72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6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E28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253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D00B9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76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45CF04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9AC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91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7E7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5DD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53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B0E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0DF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5DA85EBE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E7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A64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506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0B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63B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3E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14F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CC8F90C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DF6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F2A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F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DB5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B36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B3D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07B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0BE140A8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D73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151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7A3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1C1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547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84E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511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850557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857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AFE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6D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80B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739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88F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E041A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080D6972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E38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45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07C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C90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8EC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0CF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0554" w14:textId="77777777" w:rsidR="003566A4" w:rsidRPr="006A402A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20FF5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CB2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791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AA4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D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BCD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C78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152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94D10D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C8C25D4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566A4" w:rsidRPr="00F04F91" w14:paraId="42EA5794" w14:textId="77777777" w:rsidTr="00457576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41D6B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ED3" w14:textId="77777777" w:rsidR="003566A4" w:rsidRPr="00C27A3F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5BF78D08" w14:textId="77777777" w:rsidR="003566A4" w:rsidRPr="00C27A3F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32EA34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566A4" w:rsidRPr="00F04F91" w14:paraId="61C09AC5" w14:textId="77777777" w:rsidTr="00457576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AC4D2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2C9D6097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5274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15AFE91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AE4ACA8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566A4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566A4" w:rsidRPr="00F04F91" w14:paraId="48F1EE06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D94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3D4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66B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EDF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F5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71C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7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F04F91" w14:paraId="2955394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AD1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735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0CD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EC1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344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78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D3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582AB89" w14:textId="77777777" w:rsidR="003566A4" w:rsidRPr="00F04F91" w:rsidRDefault="003566A4" w:rsidP="003566A4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4E394AB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0FB8BB3" w14:textId="77777777" w:rsidR="003566A4" w:rsidRPr="00F04F91" w:rsidRDefault="00186801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D2B1F35" w14:textId="77777777" w:rsidR="003566A4" w:rsidRPr="00F04F91" w:rsidRDefault="00186801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58EB2D" w14:textId="77777777" w:rsidR="003566A4" w:rsidRPr="00F04F91" w:rsidRDefault="00186801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42FCA8" w14:textId="77777777" w:rsidR="003566A4" w:rsidRPr="00F04F91" w:rsidRDefault="00186801" w:rsidP="00457576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19F2606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9CB439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C6E57" w14:textId="77777777" w:rsidR="003566A4" w:rsidRPr="00F04F91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D6D2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B209D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0EF74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1739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CAABF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1827658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1B08533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502D05B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8000A59" w14:textId="77777777" w:rsidR="003566A4" w:rsidRPr="00F04F91" w:rsidRDefault="00186801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499E9A0" w14:textId="77777777" w:rsidR="003566A4" w:rsidRPr="00F04F91" w:rsidRDefault="00186801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FA46B2E" w14:textId="77777777" w:rsidR="003566A4" w:rsidRPr="00F04F91" w:rsidRDefault="00186801" w:rsidP="00457576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E2215E2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5BF2C5E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EB1E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BA57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73EE4" w14:textId="77777777" w:rsidR="003566A4" w:rsidRPr="00BA37EE" w:rsidRDefault="00186801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46BF3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FE08D0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514F6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CAE43F7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F04F91" w14:paraId="43A05C8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4720B6F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2D7DB7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3C878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F285323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0A1A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F04F91" w14:paraId="27C14294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7A0AB5B4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7E9B49A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BC235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4840ED6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39FA3C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041CF7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C23F7B7" w14:textId="77777777" w:rsidR="003566A4" w:rsidRPr="00F04F91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77777777" w:rsidR="003566A4" w:rsidRDefault="003566A4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F04F91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F04F91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44FEE89" w14:textId="77777777" w:rsidR="003566A4" w:rsidRPr="00F04F91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97ED15B" w14:textId="77777777" w:rsidR="003566A4" w:rsidRPr="00F04F91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DBD683A" w14:textId="265440C7" w:rsidR="00186801" w:rsidRPr="00B37CD7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186801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186801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186801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186801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186801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186801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186801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186801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186801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77777777" w:rsidR="003566A4" w:rsidRPr="00B37CD7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42D1BA28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2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66A4" w:rsidRPr="00AE283B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66A4" w:rsidRPr="00B37CD7" w:rsidRDefault="00186801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66A4" w:rsidRPr="00B37CD7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66A4" w:rsidRPr="00AE283B" w:rsidRDefault="00186801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66A4" w:rsidRPr="00AE283B" w:rsidRDefault="00186801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38F053" w14:textId="77777777" w:rsidR="003566A4" w:rsidRPr="00B53C18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68684A09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03ED29B8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186801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186801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186801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186801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186801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186801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0BF9E64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p w14:paraId="522C0937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186801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186801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186801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186801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186801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186801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77777777" w:rsidR="003566A4" w:rsidRPr="00BA37EE" w:rsidRDefault="00186801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186801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186801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4E512C81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E2F2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2313" w14:textId="77777777" w:rsidR="003566A4" w:rsidRPr="00D93133" w:rsidRDefault="00186801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05C7C" w14:textId="77777777" w:rsidR="003566A4" w:rsidRPr="00D93133" w:rsidRDefault="00186801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A697" w14:textId="77777777" w:rsidR="003566A4" w:rsidRPr="00D93133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A268" w14:textId="77777777" w:rsidR="003566A4" w:rsidRPr="00C77583" w:rsidRDefault="00186801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2486C" w14:textId="77777777" w:rsidR="003566A4" w:rsidRPr="00E27642" w:rsidRDefault="00186801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566A4" w:rsidRPr="007504E4" w14:paraId="09CE2CF0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1B251F77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34E075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93EC9A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8B2C7" w14:textId="77777777" w:rsidR="003566A4" w:rsidRPr="007274A9" w:rsidRDefault="00186801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3566A4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F462B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D3E393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59E9EF2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0097E0AE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486BF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CF24F9C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830" w14:textId="77777777" w:rsidR="003566A4" w:rsidRPr="00F04F91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B77DE4C" w14:textId="77777777" w:rsidR="003566A4" w:rsidRPr="00F04F91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06F30C25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3293C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BB36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F8CE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0F025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99834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D7C9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77777777" w:rsidR="003566A4" w:rsidRPr="002D209B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77777777" w:rsidR="003566A4" w:rsidRPr="002D209B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77777777" w:rsidR="003566A4" w:rsidRPr="007504E4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9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5BD882" w14:textId="77777777" w:rsidR="003566A4" w:rsidRPr="00B56486" w:rsidRDefault="003566A4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568DD9A7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186801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186801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719C412D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F1E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186801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7777777" w:rsidR="003566A4" w:rsidRPr="0092503F" w:rsidRDefault="00186801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186801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7777777" w:rsidR="003566A4" w:rsidRPr="00B56486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E6D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3566A4" w14:paraId="41C3C04A" w14:textId="77777777" w:rsidTr="0045757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2A4F067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CEC0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7FD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3C1CF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34B06B3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3BBF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C47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9AFB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186801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457576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186801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78A5FA91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64F5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F27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22C9B" w14:textId="77777777" w:rsidR="003566A4" w:rsidRDefault="003566A4" w:rsidP="00457576"/>
        </w:tc>
      </w:tr>
    </w:tbl>
    <w:p w14:paraId="128A78BA" w14:textId="77777777" w:rsidR="003566A4" w:rsidRDefault="003566A4" w:rsidP="003566A4">
      <w:pPr>
        <w:rPr>
          <w:rFonts w:ascii="Calibri" w:hAnsi="Calibri" w:cs="Calibri"/>
        </w:rPr>
      </w:pPr>
    </w:p>
    <w:p w14:paraId="65462859" w14:textId="77777777" w:rsidR="003566A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A34C6CA" w14:textId="77777777" w:rsidR="00C435CD" w:rsidRDefault="00C435CD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8FF6" w14:textId="77777777" w:rsidR="008D5BE2" w:rsidRDefault="008D5BE2">
      <w:pPr>
        <w:spacing w:after="0" w:line="240" w:lineRule="auto"/>
      </w:pPr>
      <w:r>
        <w:separator/>
      </w:r>
    </w:p>
  </w:endnote>
  <w:endnote w:type="continuationSeparator" w:id="0">
    <w:p w14:paraId="51383603" w14:textId="77777777" w:rsidR="008D5BE2" w:rsidRDefault="008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D3BC" w14:textId="77777777" w:rsidR="008D5BE2" w:rsidRDefault="008D5BE2">
      <w:pPr>
        <w:spacing w:after="0" w:line="240" w:lineRule="auto"/>
      </w:pPr>
      <w:r>
        <w:separator/>
      </w:r>
    </w:p>
  </w:footnote>
  <w:footnote w:type="continuationSeparator" w:id="0">
    <w:p w14:paraId="1275EB67" w14:textId="77777777" w:rsidR="008D5BE2" w:rsidRDefault="008D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86801"/>
    <w:rsid w:val="00193C03"/>
    <w:rsid w:val="00196312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A1A"/>
    <w:rsid w:val="002E6B00"/>
    <w:rsid w:val="002F7D58"/>
    <w:rsid w:val="0032488F"/>
    <w:rsid w:val="0032637B"/>
    <w:rsid w:val="0033054D"/>
    <w:rsid w:val="00330E00"/>
    <w:rsid w:val="003441EF"/>
    <w:rsid w:val="00345908"/>
    <w:rsid w:val="003566A4"/>
    <w:rsid w:val="00366F52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A402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37CD7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179A"/>
    <w:rsid w:val="00DB4F0D"/>
    <w:rsid w:val="00DC0D2E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7BBB"/>
    <w:rsid w:val="00E500FE"/>
    <w:rsid w:val="00E51606"/>
    <w:rsid w:val="00E555FA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1ED6-DF91-4B9D-BC40-70CE23E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2-11-16T14:17:00Z</dcterms:created>
  <dcterms:modified xsi:type="dcterms:W3CDTF">2022-11-16T14:19:00Z</dcterms:modified>
</cp:coreProperties>
</file>